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745D60">
        <w:rPr>
          <w:rFonts w:ascii="Times New Roman" w:eastAsia="Calibri" w:hAnsi="Times New Roman"/>
          <w:caps/>
          <w:sz w:val="28"/>
          <w:lang w:eastAsia="en-US"/>
        </w:rPr>
        <w:t>1</w:t>
      </w:r>
    </w:p>
    <w:p w:rsidR="001E466F" w:rsidRPr="001E466F" w:rsidRDefault="001E466F" w:rsidP="001E466F">
      <w:pPr>
        <w:spacing w:line="360" w:lineRule="auto"/>
        <w:ind w:firstLine="708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«</w:t>
      </w:r>
      <w:r w:rsidR="00745D60">
        <w:rPr>
          <w:rFonts w:ascii="Times New Roman" w:hAnsi="Times New Roman"/>
          <w:sz w:val="28"/>
          <w:szCs w:val="28"/>
        </w:rPr>
        <w:t xml:space="preserve">Разработка скриптов для управления работой </w:t>
      </w:r>
      <w:r w:rsidR="00745D60">
        <w:rPr>
          <w:rFonts w:ascii="Times New Roman" w:hAnsi="Times New Roman"/>
          <w:sz w:val="28"/>
          <w:szCs w:val="28"/>
          <w:lang w:val="en-US"/>
        </w:rPr>
        <w:t>WEB</w:t>
      </w:r>
      <w:r w:rsidR="00745D60" w:rsidRPr="00745D60">
        <w:rPr>
          <w:rFonts w:ascii="Times New Roman" w:hAnsi="Times New Roman"/>
          <w:sz w:val="28"/>
          <w:szCs w:val="28"/>
        </w:rPr>
        <w:t>-</w:t>
      </w:r>
      <w:r w:rsidR="00745D60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eastAsia="Calibri" w:hAnsi="Times New Roman"/>
          <w:caps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937CBC" w:rsidRDefault="00713C4B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Челядин И.А.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6626E4" w:rsidRDefault="00BD5783" w:rsidP="00745D60">
      <w:pPr>
        <w:pStyle w:val="1"/>
        <w:tabs>
          <w:tab w:val="left" w:pos="3633"/>
          <w:tab w:val="center" w:pos="4677"/>
        </w:tabs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27848209"/>
      <w:r w:rsidRPr="006626E4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6626E4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0"/>
    </w:p>
    <w:p w:rsidR="006626E4" w:rsidRDefault="00BD5783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6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45D60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возможностей </w:t>
      </w:r>
      <w:proofErr w:type="spellStart"/>
      <w:r w:rsidR="00745D60" w:rsidRPr="00745D60">
        <w:rPr>
          <w:rFonts w:ascii="Times New Roman" w:hAnsi="Times New Roman"/>
          <w:color w:val="000000"/>
          <w:sz w:val="28"/>
          <w:szCs w:val="28"/>
        </w:rPr>
        <w:t>SeleniumWebDriver</w:t>
      </w:r>
      <w:proofErr w:type="spellEnd"/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, с использованием языка программирования </w:t>
      </w:r>
      <w:proofErr w:type="spellStart"/>
      <w:r w:rsidR="00745D60" w:rsidRPr="00745D60">
        <w:rPr>
          <w:rFonts w:ascii="Times New Roman" w:hAnsi="Times New Roman"/>
          <w:color w:val="000000"/>
          <w:sz w:val="28"/>
          <w:szCs w:val="28"/>
        </w:rPr>
        <w:t>Python</w:t>
      </w:r>
      <w:proofErr w:type="spellEnd"/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, при разработке </w:t>
      </w:r>
      <w:proofErr w:type="gramStart"/>
      <w:r w:rsidR="00745D60" w:rsidRPr="00745D60">
        <w:rPr>
          <w:rFonts w:ascii="Times New Roman" w:hAnsi="Times New Roman"/>
          <w:color w:val="000000"/>
          <w:sz w:val="28"/>
          <w:szCs w:val="28"/>
        </w:rPr>
        <w:t>тестовых сценариев</w:t>
      </w:r>
      <w:proofErr w:type="gramEnd"/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 предназначенных для управления </w:t>
      </w:r>
      <w:proofErr w:type="spellStart"/>
      <w:r w:rsidR="00745D60" w:rsidRPr="00745D60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="00745D60" w:rsidRPr="00745D60">
        <w:rPr>
          <w:rFonts w:ascii="Times New Roman" w:hAnsi="Times New Roman"/>
          <w:color w:val="000000"/>
          <w:sz w:val="28"/>
          <w:szCs w:val="28"/>
        </w:rPr>
        <w:t>-приложениями.</w:t>
      </w:r>
    </w:p>
    <w:p w:rsidR="00EB048E" w:rsidRPr="0077278D" w:rsidRDefault="00EB048E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6AC" w:rsidRPr="0077278D" w:rsidRDefault="001E466F" w:rsidP="0077278D">
      <w:pPr>
        <w:pStyle w:val="1"/>
        <w:spacing w:before="0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27848210"/>
      <w:r w:rsidRPr="006626E4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1"/>
    </w:p>
    <w:p w:rsidR="00B3290B" w:rsidRDefault="00713C4B" w:rsidP="00713C4B">
      <w:pPr>
        <w:spacing w:after="16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713C4B">
        <w:rPr>
          <w:rFonts w:ascii="Times New Roman" w:hAnsi="Times New Roman"/>
          <w:color w:val="000000"/>
          <w:sz w:val="28"/>
          <w:szCs w:val="28"/>
        </w:rPr>
        <w:t xml:space="preserve">В текстовом файле содержится список из </w:t>
      </w:r>
      <w:proofErr w:type="spellStart"/>
      <w:r w:rsidRPr="00713C4B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713C4B">
        <w:rPr>
          <w:rFonts w:ascii="Times New Roman" w:hAnsi="Times New Roman"/>
          <w:color w:val="000000"/>
          <w:sz w:val="28"/>
          <w:szCs w:val="28"/>
        </w:rPr>
        <w:t xml:space="preserve">–адресов 10 сайтов. Считать файл и открыть сайты </w:t>
      </w:r>
      <w:r>
        <w:rPr>
          <w:rFonts w:ascii="Times New Roman" w:hAnsi="Times New Roman"/>
          <w:color w:val="000000"/>
          <w:sz w:val="28"/>
          <w:szCs w:val="28"/>
        </w:rPr>
        <w:t>в случайном порядке. Модифициро</w:t>
      </w:r>
      <w:r w:rsidRPr="00713C4B">
        <w:rPr>
          <w:rFonts w:ascii="Times New Roman" w:hAnsi="Times New Roman"/>
          <w:color w:val="000000"/>
          <w:sz w:val="28"/>
          <w:szCs w:val="28"/>
        </w:rPr>
        <w:t>вать список в соответствии с данным порядком и закрыть открытые сайты в обратном порядке</w:t>
      </w:r>
    </w:p>
    <w:p w:rsidR="00367DDF" w:rsidRPr="00EB048E" w:rsidRDefault="00713012" w:rsidP="00EB048E">
      <w:pPr>
        <w:spacing w:after="160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Toc27848211"/>
      <w:r w:rsidRPr="006626E4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2"/>
    </w:p>
    <w:p w:rsidR="002E36AC" w:rsidRPr="00713C4B" w:rsidRDefault="00713C4B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рипт считывает из файла сайты, открывает их случайным образом, записывая порядок открытия в список. После открытия всех сайтов закрывает их в обратном порядке, используя список открытых сайтов.</w:t>
      </w:r>
    </w:p>
    <w:p w:rsidR="00EB048E" w:rsidRDefault="00EB048E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DF" w:rsidRPr="00EB048E" w:rsidRDefault="00713C4B" w:rsidP="00367DDF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100779" cy="3848100"/>
            <wp:effectExtent l="0" t="0" r="5080" b="0"/>
            <wp:docPr id="1" name="Рисунок 1" descr="C:\Users\hacke\YandexDisk\Скриншоты\2020-01-14_16-4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cke\YandexDisk\Скриншоты\2020-01-14_16-41-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58" cy="385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DF" w:rsidRDefault="00367DDF" w:rsidP="00367DDF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="00EB048E"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>1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браузера после открытия всех сайтов</w:t>
      </w:r>
    </w:p>
    <w:p w:rsidR="00EB048E" w:rsidRDefault="00EB048E">
      <w:pPr>
        <w:spacing w:after="160" w:line="259" w:lineRule="auto"/>
      </w:pPr>
      <w:r>
        <w:br w:type="page"/>
      </w:r>
    </w:p>
    <w:p w:rsidR="00EB048E" w:rsidRPr="00713C4B" w:rsidRDefault="00EB048E" w:rsidP="00EB048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рисунке 2 показано содержимое консоли, после </w:t>
      </w:r>
      <w:r w:rsidR="00713C4B">
        <w:rPr>
          <w:rFonts w:ascii="Times New Roman" w:hAnsi="Times New Roman"/>
          <w:color w:val="000000"/>
          <w:sz w:val="28"/>
          <w:szCs w:val="28"/>
        </w:rPr>
        <w:t>полного выполнения скрипта</w:t>
      </w:r>
    </w:p>
    <w:p w:rsidR="00EB048E" w:rsidRPr="00EB048E" w:rsidRDefault="00713C4B" w:rsidP="00EB048E">
      <w:pPr>
        <w:keepNext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419600" cy="647700"/>
            <wp:effectExtent l="0" t="0" r="0" b="0"/>
            <wp:docPr id="3" name="Рисунок 3" descr="C:\Users\hacke\YandexDisk\Скриншоты\2020-01-14_16-4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cke\YandexDisk\Скриншоты\2020-01-14_16-42-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DF" w:rsidRPr="00713C4B" w:rsidRDefault="00EB048E" w:rsidP="00713C4B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>2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Содержимое консоли</w:t>
      </w:r>
    </w:p>
    <w:p w:rsidR="002E36AC" w:rsidRPr="00A700A6" w:rsidRDefault="006B1949" w:rsidP="00A700A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="00687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74D" w:rsidRPr="00367DDF">
        <w:rPr>
          <w:rFonts w:ascii="Times New Roman" w:hAnsi="Times New Roman"/>
          <w:color w:val="000000"/>
          <w:sz w:val="28"/>
          <w:szCs w:val="28"/>
        </w:rPr>
        <w:t>1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>.</w:t>
      </w:r>
      <w:r w:rsidRPr="007D0B0B">
        <w:rPr>
          <w:rFonts w:ascii="Times New Roman" w:hAnsi="Times New Roman"/>
          <w:color w:val="000000"/>
          <w:sz w:val="28"/>
          <w:szCs w:val="28"/>
        </w:rPr>
        <w:t>1.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6AC" w:rsidRPr="00530E5E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6AC" w:rsidRPr="00530E5E">
        <w:rPr>
          <w:rFonts w:ascii="Times New Roman" w:hAnsi="Times New Roman"/>
          <w:color w:val="000000"/>
          <w:sz w:val="28"/>
          <w:szCs w:val="28"/>
        </w:rPr>
        <w:t>файла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="00937CBC">
        <w:rPr>
          <w:rFonts w:ascii="Times New Roman" w:hAnsi="Times New Roman"/>
          <w:sz w:val="28"/>
          <w:szCs w:val="28"/>
          <w:lang w:val="en-US"/>
        </w:rPr>
        <w:t>lab1</w:t>
      </w:r>
      <w:bookmarkStart w:id="3" w:name="_GoBack"/>
      <w:bookmarkEnd w:id="3"/>
      <w:r w:rsidR="0068774D" w:rsidRPr="00367DDF">
        <w:rPr>
          <w:rFonts w:ascii="Times New Roman" w:hAnsi="Times New Roman"/>
          <w:sz w:val="28"/>
          <w:szCs w:val="28"/>
        </w:rPr>
        <w:t>.</w:t>
      </w:r>
      <w:proofErr w:type="spellStart"/>
      <w:r w:rsidR="0068774D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2E36AC" w:rsidRPr="007D0B0B">
        <w:rPr>
          <w:rFonts w:ascii="Times New Roman" w:hAnsi="Times New Roman"/>
          <w:sz w:val="28"/>
          <w:szCs w:val="28"/>
        </w:rPr>
        <w:t>"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from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selenium import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webdriver</w:t>
      </w:r>
      <w:proofErr w:type="spellEnd"/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from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selenium.webdriver.common.keys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import Keys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import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time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import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random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sites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= []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openedsites</w:t>
      </w:r>
      <w:proofErr w:type="spellEnd"/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= []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river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webdriver.Firefox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init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with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open("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sites.txt","r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") as f: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line in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f.readlines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sites.append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line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open_and_focus_new_tab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river.execute_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script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window.open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"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river.switch_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to.window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driver.window_handles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len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openedsites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)]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random_open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count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len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sites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in range(0,count):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open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random.choice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sites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river.get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open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openedsites.append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open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sites.remove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open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open_and_focus_new_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tab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river.close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print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"All tabs were opened!"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time.sleep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5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close_everything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print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"Closing tabs"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temp_list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openedsites.copy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temp_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list.reverse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site in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temp_list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713C4B">
        <w:rPr>
          <w:rFonts w:ascii="Times New Roman" w:hAnsi="Times New Roman" w:cs="Times New Roman"/>
          <w:sz w:val="22"/>
          <w:szCs w:val="22"/>
        </w:rPr>
        <w:t># Закрываем все вкладки в обратном порядке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13C4B">
        <w:rPr>
          <w:rFonts w:ascii="Times New Roman" w:hAnsi="Times New Roman" w:cs="Times New Roman"/>
          <w:sz w:val="22"/>
          <w:szCs w:val="22"/>
          <w:lang w:val="en-US"/>
        </w:rPr>
        <w:t>driver.switch_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to.window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driver.window_handles[openedsites.index(site)]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openedsites.remove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site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driver.close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time.sleep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1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print(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>"All closed")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__name__ == "__main__":</w:t>
      </w:r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init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713C4B" w:rsidRPr="00713C4B" w:rsidRDefault="00713C4B" w:rsidP="00713C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713C4B">
        <w:rPr>
          <w:rFonts w:ascii="Times New Roman" w:hAnsi="Times New Roman" w:cs="Times New Roman"/>
          <w:sz w:val="22"/>
          <w:szCs w:val="22"/>
          <w:lang w:val="en-US"/>
        </w:rPr>
        <w:t>random_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open</w:t>
      </w:r>
      <w:proofErr w:type="spellEnd"/>
      <w:r w:rsidRPr="00713C4B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68774D" w:rsidRPr="00367DDF" w:rsidRDefault="00713C4B" w:rsidP="00713C4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13C4B">
        <w:rPr>
          <w:rFonts w:ascii="Times New Roman" w:hAnsi="Times New Roman" w:cs="Times New Roman"/>
          <w:sz w:val="22"/>
          <w:szCs w:val="22"/>
          <w:lang w:val="en-US"/>
        </w:rPr>
        <w:t xml:space="preserve">    close</w:t>
      </w:r>
      <w:r w:rsidRPr="00937CBC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713C4B">
        <w:rPr>
          <w:rFonts w:ascii="Times New Roman" w:hAnsi="Times New Roman" w:cs="Times New Roman"/>
          <w:sz w:val="22"/>
          <w:szCs w:val="22"/>
          <w:lang w:val="en-US"/>
        </w:rPr>
        <w:t>everything</w:t>
      </w:r>
      <w:r w:rsidRPr="00937CBC">
        <w:rPr>
          <w:rFonts w:ascii="Times New Roman" w:hAnsi="Times New Roman" w:cs="Times New Roman"/>
          <w:sz w:val="22"/>
          <w:szCs w:val="22"/>
        </w:rPr>
        <w:t>()</w:t>
      </w:r>
      <w:proofErr w:type="gramEnd"/>
      <w:r w:rsidR="0068774D" w:rsidRPr="00367DD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8774D" w:rsidRPr="00713C4B" w:rsidRDefault="0068774D" w:rsidP="0068774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367DD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713C4B">
        <w:rPr>
          <w:rFonts w:ascii="Times New Roman" w:hAnsi="Times New Roman" w:cs="Times New Roman"/>
          <w:color w:val="000000"/>
          <w:sz w:val="28"/>
          <w:szCs w:val="28"/>
        </w:rPr>
        <w:t xml:space="preserve">В функции </w:t>
      </w:r>
      <w:proofErr w:type="spellStart"/>
      <w:proofErr w:type="gramStart"/>
      <w:r w:rsidR="00713C4B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="00713C4B" w:rsidRPr="00713C4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713C4B" w:rsidRPr="00713C4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13C4B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ся считывание списка сайтов из файла в лист. Функция </w:t>
      </w:r>
      <w:r w:rsidR="00713C4B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="00713C4B" w:rsidRPr="00713C4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 w:rsidR="00713C4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="00713C4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713C4B">
        <w:rPr>
          <w:rFonts w:ascii="Times New Roman" w:hAnsi="Times New Roman" w:cs="Times New Roman"/>
          <w:color w:val="000000"/>
          <w:sz w:val="28"/>
          <w:szCs w:val="28"/>
        </w:rPr>
        <w:t xml:space="preserve">) отвечает за открытие сайтов в случайном порядке. Функция </w:t>
      </w:r>
      <w:r w:rsidR="00713C4B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</w:t>
      </w:r>
      <w:r w:rsidR="00713C4B" w:rsidRPr="00713C4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 w:rsidR="00713C4B">
        <w:rPr>
          <w:rFonts w:ascii="Times New Roman" w:hAnsi="Times New Roman" w:cs="Times New Roman"/>
          <w:color w:val="000000"/>
          <w:sz w:val="28"/>
          <w:szCs w:val="28"/>
          <w:lang w:val="en-US"/>
        </w:rPr>
        <w:t>everything</w:t>
      </w:r>
      <w:r w:rsidR="00713C4B" w:rsidRPr="00713C4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713C4B" w:rsidRPr="00713C4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919AC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13C4B">
        <w:rPr>
          <w:rFonts w:ascii="Times New Roman" w:hAnsi="Times New Roman" w:cs="Times New Roman"/>
          <w:color w:val="000000"/>
          <w:sz w:val="28"/>
          <w:szCs w:val="28"/>
        </w:rPr>
        <w:t>крывает все сайты в обратном порядке.</w:t>
      </w:r>
    </w:p>
    <w:p w:rsidR="00367DDF" w:rsidRPr="00367DDF" w:rsidRDefault="00367DDF" w:rsidP="0068774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8B504D" w:rsidRPr="000C6DA9" w:rsidRDefault="008B504D" w:rsidP="000C6DA9">
      <w:pPr>
        <w:pStyle w:val="ab"/>
        <w:jc w:val="center"/>
        <w:rPr>
          <w:rFonts w:ascii="Times New Roman" w:eastAsia="Calibri" w:hAnsi="Times New Roman"/>
          <w:b w:val="0"/>
          <w:i/>
          <w:color w:val="000000" w:themeColor="text1"/>
          <w:sz w:val="24"/>
          <w:szCs w:val="24"/>
          <w:lang w:eastAsia="en-US"/>
        </w:rPr>
      </w:pPr>
    </w:p>
    <w:sectPr w:rsidR="008B504D" w:rsidRPr="000C6DA9" w:rsidSect="009C1C6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8F" w:rsidRDefault="00377F8F" w:rsidP="009C1C60">
      <w:pPr>
        <w:spacing w:after="0" w:line="240" w:lineRule="auto"/>
      </w:pPr>
      <w:r>
        <w:separator/>
      </w:r>
    </w:p>
  </w:endnote>
  <w:endnote w:type="continuationSeparator" w:id="0">
    <w:p w:rsidR="00377F8F" w:rsidRDefault="00377F8F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BC">
          <w:rPr>
            <w:noProof/>
          </w:rPr>
          <w:t>4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8F" w:rsidRDefault="00377F8F" w:rsidP="009C1C60">
      <w:pPr>
        <w:spacing w:after="0" w:line="240" w:lineRule="auto"/>
      </w:pPr>
      <w:r>
        <w:separator/>
      </w:r>
    </w:p>
  </w:footnote>
  <w:footnote w:type="continuationSeparator" w:id="0">
    <w:p w:rsidR="00377F8F" w:rsidRDefault="00377F8F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F2"/>
    <w:rsid w:val="00033AB4"/>
    <w:rsid w:val="000415B0"/>
    <w:rsid w:val="00057ADC"/>
    <w:rsid w:val="00082B2B"/>
    <w:rsid w:val="000B19E8"/>
    <w:rsid w:val="000B63D1"/>
    <w:rsid w:val="000C132C"/>
    <w:rsid w:val="000C1FEE"/>
    <w:rsid w:val="000C2B10"/>
    <w:rsid w:val="000C6DA9"/>
    <w:rsid w:val="00106B37"/>
    <w:rsid w:val="0014665C"/>
    <w:rsid w:val="0017481F"/>
    <w:rsid w:val="001802AC"/>
    <w:rsid w:val="001A6C38"/>
    <w:rsid w:val="001B0546"/>
    <w:rsid w:val="001B5376"/>
    <w:rsid w:val="001D651B"/>
    <w:rsid w:val="001E466F"/>
    <w:rsid w:val="002051C1"/>
    <w:rsid w:val="002452EF"/>
    <w:rsid w:val="00246C96"/>
    <w:rsid w:val="0027523C"/>
    <w:rsid w:val="002861E6"/>
    <w:rsid w:val="00296FFE"/>
    <w:rsid w:val="002D5289"/>
    <w:rsid w:val="002E0BE3"/>
    <w:rsid w:val="002E36AC"/>
    <w:rsid w:val="0030316A"/>
    <w:rsid w:val="00367DDF"/>
    <w:rsid w:val="00377F8F"/>
    <w:rsid w:val="003A5BF9"/>
    <w:rsid w:val="003B0904"/>
    <w:rsid w:val="003B5787"/>
    <w:rsid w:val="003C0F14"/>
    <w:rsid w:val="003E252A"/>
    <w:rsid w:val="003E5B2B"/>
    <w:rsid w:val="00412875"/>
    <w:rsid w:val="00431057"/>
    <w:rsid w:val="0043117E"/>
    <w:rsid w:val="00447CFF"/>
    <w:rsid w:val="00455709"/>
    <w:rsid w:val="004A2D14"/>
    <w:rsid w:val="004B1BC5"/>
    <w:rsid w:val="004F191C"/>
    <w:rsid w:val="00500688"/>
    <w:rsid w:val="0058781A"/>
    <w:rsid w:val="005A226D"/>
    <w:rsid w:val="005A37C9"/>
    <w:rsid w:val="005A3B96"/>
    <w:rsid w:val="005A453E"/>
    <w:rsid w:val="005B0943"/>
    <w:rsid w:val="005C1DF8"/>
    <w:rsid w:val="005D4E7F"/>
    <w:rsid w:val="006349F7"/>
    <w:rsid w:val="00637ED9"/>
    <w:rsid w:val="006626E4"/>
    <w:rsid w:val="00666B6E"/>
    <w:rsid w:val="00674FE1"/>
    <w:rsid w:val="00681F91"/>
    <w:rsid w:val="0068774D"/>
    <w:rsid w:val="006919AC"/>
    <w:rsid w:val="006970EE"/>
    <w:rsid w:val="006A0FE6"/>
    <w:rsid w:val="006B1949"/>
    <w:rsid w:val="006C2342"/>
    <w:rsid w:val="006F4801"/>
    <w:rsid w:val="00702BDF"/>
    <w:rsid w:val="00713012"/>
    <w:rsid w:val="00713C4B"/>
    <w:rsid w:val="00721875"/>
    <w:rsid w:val="00733E5B"/>
    <w:rsid w:val="007416B6"/>
    <w:rsid w:val="00745D60"/>
    <w:rsid w:val="00750611"/>
    <w:rsid w:val="00762295"/>
    <w:rsid w:val="0077278D"/>
    <w:rsid w:val="00781DD4"/>
    <w:rsid w:val="00786558"/>
    <w:rsid w:val="007A76E8"/>
    <w:rsid w:val="007B3689"/>
    <w:rsid w:val="007D0B0B"/>
    <w:rsid w:val="007F3632"/>
    <w:rsid w:val="00821AF2"/>
    <w:rsid w:val="008B504D"/>
    <w:rsid w:val="008E6523"/>
    <w:rsid w:val="008F22DD"/>
    <w:rsid w:val="0092733A"/>
    <w:rsid w:val="0093023E"/>
    <w:rsid w:val="00936766"/>
    <w:rsid w:val="00937CBC"/>
    <w:rsid w:val="00994A17"/>
    <w:rsid w:val="009B1A39"/>
    <w:rsid w:val="009B2792"/>
    <w:rsid w:val="009C1C60"/>
    <w:rsid w:val="00A015E7"/>
    <w:rsid w:val="00A07DA8"/>
    <w:rsid w:val="00A135FF"/>
    <w:rsid w:val="00A16D3C"/>
    <w:rsid w:val="00A23CAB"/>
    <w:rsid w:val="00A700A6"/>
    <w:rsid w:val="00AA25BC"/>
    <w:rsid w:val="00AB656E"/>
    <w:rsid w:val="00AC06AA"/>
    <w:rsid w:val="00AD5F54"/>
    <w:rsid w:val="00AD7C81"/>
    <w:rsid w:val="00AE08D0"/>
    <w:rsid w:val="00AF0C9E"/>
    <w:rsid w:val="00AF6C32"/>
    <w:rsid w:val="00AF7A5E"/>
    <w:rsid w:val="00B1770B"/>
    <w:rsid w:val="00B3290B"/>
    <w:rsid w:val="00B37B3C"/>
    <w:rsid w:val="00BB0378"/>
    <w:rsid w:val="00BC3800"/>
    <w:rsid w:val="00BD5783"/>
    <w:rsid w:val="00BE11E4"/>
    <w:rsid w:val="00C16833"/>
    <w:rsid w:val="00C271B0"/>
    <w:rsid w:val="00C378D7"/>
    <w:rsid w:val="00C416DC"/>
    <w:rsid w:val="00C57934"/>
    <w:rsid w:val="00C925F2"/>
    <w:rsid w:val="00CC0CEB"/>
    <w:rsid w:val="00CC74F5"/>
    <w:rsid w:val="00D06248"/>
    <w:rsid w:val="00D15573"/>
    <w:rsid w:val="00D2722F"/>
    <w:rsid w:val="00D961A6"/>
    <w:rsid w:val="00DE592D"/>
    <w:rsid w:val="00DF22DA"/>
    <w:rsid w:val="00DF3C44"/>
    <w:rsid w:val="00E0194C"/>
    <w:rsid w:val="00E10944"/>
    <w:rsid w:val="00E25635"/>
    <w:rsid w:val="00E25F6C"/>
    <w:rsid w:val="00E27BDC"/>
    <w:rsid w:val="00E40B27"/>
    <w:rsid w:val="00E42EAD"/>
    <w:rsid w:val="00E436FD"/>
    <w:rsid w:val="00E6259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F9595-ED56-483F-908E-5389E44F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1313-2E90-4B99-AA9C-B1264143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Иван Челядин</cp:lastModifiedBy>
  <cp:revision>3</cp:revision>
  <cp:lastPrinted>2019-10-14T05:16:00Z</cp:lastPrinted>
  <dcterms:created xsi:type="dcterms:W3CDTF">2020-01-14T13:46:00Z</dcterms:created>
  <dcterms:modified xsi:type="dcterms:W3CDTF">2020-01-14T13:51:00Z</dcterms:modified>
</cp:coreProperties>
</file>